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FA610" w14:textId="77777777" w:rsidR="00C27C9B" w:rsidRPr="005B09F3" w:rsidRDefault="00C27C9B" w:rsidP="00211A42">
      <w:pPr>
        <w:pStyle w:val="berschrift1"/>
        <w:rPr>
          <w:rFonts w:asciiTheme="minorHAnsi" w:hAnsiTheme="minorHAnsi" w:cstheme="minorHAnsi"/>
          <w:sz w:val="22"/>
          <w:szCs w:val="22"/>
          <w:lang w:val="de-DE"/>
        </w:rPr>
      </w:pPr>
      <w:bookmarkStart w:id="0" w:name="_GoBack"/>
      <w:bookmarkEnd w:id="0"/>
      <w:r w:rsidRPr="005B09F3">
        <w:rPr>
          <w:rFonts w:asciiTheme="minorHAnsi" w:hAnsiTheme="minorHAnsi" w:cstheme="minorHAnsi"/>
          <w:sz w:val="22"/>
          <w:szCs w:val="22"/>
          <w:lang w:val="de-DE"/>
        </w:rPr>
        <w:t xml:space="preserve">Diabetes-Patienten-Verlaufsdokumentation – Anmerkungen zum Datenschutz </w:t>
      </w:r>
    </w:p>
    <w:p w14:paraId="330BD3F5" w14:textId="77777777" w:rsidR="00D5120D" w:rsidRPr="00D5120D" w:rsidRDefault="00D5120D" w:rsidP="00D5120D">
      <w:pPr>
        <w:keepNext/>
        <w:spacing w:after="120" w:line="240" w:lineRule="auto"/>
        <w:rPr>
          <w:rFonts w:ascii="Calibri" w:eastAsia="Times New Roman" w:hAnsi="Calibri" w:cs="Times New Roman"/>
          <w:b/>
          <w:lang w:val="de-DE"/>
        </w:rPr>
      </w:pPr>
      <w:r w:rsidRPr="00D5120D">
        <w:rPr>
          <w:rFonts w:ascii="Calibri" w:eastAsia="Times New Roman" w:hAnsi="Calibri" w:cs="Times New Roman"/>
          <w:b/>
          <w:lang w:val="de-DE"/>
        </w:rPr>
        <w:t>Zweckbestimmung der Datenverarbeitung:</w:t>
      </w:r>
    </w:p>
    <w:p w14:paraId="67CF1D2B" w14:textId="759B1D1C" w:rsidR="00D5120D" w:rsidRPr="00D5120D" w:rsidRDefault="00D5120D" w:rsidP="008357AA">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PV ist eine Diabetes-Spezialdokumentationssoftware. In DPV werden Stamm- und Verlaufsdaten von Patienten mit Diabetes dokumentiert (elektronische Krankenakte). Im Rahmen eines zentrumsübergreifenden Benchmarkings erfolgt ein Datenexport an die Universität Ulm (Unterrichtsabteilung am ZIBMT, AG Computergestütztes Qualitätsmanagement in der Medizin, Institut für Epidemiologie und Medizinische Biometrie).</w:t>
      </w:r>
    </w:p>
    <w:p w14:paraId="279D4AD7" w14:textId="77777777" w:rsidR="007A099B" w:rsidRDefault="007A099B" w:rsidP="007A099B">
      <w:pPr>
        <w:spacing w:after="0"/>
        <w:ind w:left="227"/>
        <w:jc w:val="both"/>
      </w:pPr>
      <w:r>
        <w:t xml:space="preserve">An die Universität Ulm </w:t>
      </w:r>
      <w:r w:rsidRPr="008F26BB">
        <w:t xml:space="preserve">werden keine eine Person identifizierenden </w:t>
      </w:r>
      <w:r>
        <w:t>Daten, sondern nur pseudonymisierte Daten übermittelt</w:t>
      </w:r>
      <w:r w:rsidRPr="008F26BB">
        <w:t xml:space="preserve">. </w:t>
      </w:r>
      <w:r>
        <w:t>Das Pseudonym kann nur am Behandlungszentrum aufgelöst werden, daher können die Daten als anonymisiert betrachtet werden.</w:t>
      </w:r>
    </w:p>
    <w:p w14:paraId="0F9ED92F"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Rechtsgrundlage der Datenverarbeitung</w:t>
      </w:r>
    </w:p>
    <w:p w14:paraId="5BFE9C64"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lokale Dokumentation ist Teil der Patientenbetreuung. Qualitätssicherung wird gesetzlich vorgeschrieben (§135 SGB V).</w:t>
      </w:r>
    </w:p>
    <w:p w14:paraId="51C28AA2"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in Ethikvotum der Universität Ulm für die gemeinsamen Auswertungen ist vorhanden.</w:t>
      </w:r>
    </w:p>
    <w:p w14:paraId="2F4D4EAE"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Bitte nehmen Sie die DPV-Dokumentation in das Verfahrensverzeichnis Ihrer Einrichtung auf (Art.30 – EU-DSGVO).</w:t>
      </w:r>
    </w:p>
    <w:p w14:paraId="43D03D48"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in Vertrag zur Auftragsdatenverarbeitung zwischen der Universität Ulm und den teilnehmenden Zentren ist nicht notwendig, da an der Universität Ulm nur anonymisierte Daten verarbeitet werden.</w:t>
      </w:r>
      <w:r w:rsidRPr="00D5120D">
        <w:rPr>
          <w:rFonts w:ascii="Calibri" w:eastAsia="Times New Roman" w:hAnsi="Calibri" w:cs="Times New Roman"/>
          <w:lang w:val="de-DE"/>
        </w:rPr>
        <w:br/>
        <w:t>Im Rahmen des Softwaresupports kann es allerdings unter Umständen notwendig sein, für die Lösung eines Problems eine Fernwartung durchzuführen. Da im Rahmen einer Fernwartung Einsicht in personenbezogene Daten erfolgen kann, sieht die DSGVO einen Fernwartungsvertrag / einen Vertrag zur Auftragsdatenverarbeitung vor.</w:t>
      </w:r>
    </w:p>
    <w:p w14:paraId="26CBC55B"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inwilligung zur Datenerfassung</w:t>
      </w:r>
    </w:p>
    <w:p w14:paraId="725EF17F"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In der lokalen Einwilligung zur elektronischen Erfassung der Patientendaten sollte die Verwendung der anonymisierten Daten für die Forschung, QS-Verbesserung und Therapieverbesserung miteingeschlossen sein. In fast allen Einrichtungen ist eine entsprechende Einwilligung vorhanden. Falls nicht, ist eine separate Zustimmung der Patienten notwendig. Die Einwilligungen werden lokal gespeichert.</w:t>
      </w:r>
    </w:p>
    <w:p w14:paraId="3F63933E"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rhobene Daten(-kategorien)</w:t>
      </w:r>
    </w:p>
    <w:p w14:paraId="6A147FF9" w14:textId="77777777" w:rsidR="00D5120D" w:rsidRPr="00D5120D" w:rsidRDefault="00D5120D" w:rsidP="00D5120D">
      <w:pPr>
        <w:spacing w:after="0" w:line="276" w:lineRule="auto"/>
        <w:ind w:left="227"/>
        <w:jc w:val="both"/>
        <w:rPr>
          <w:rFonts w:ascii="Calibri" w:eastAsia="Times New Roman" w:hAnsi="Calibri" w:cs="Times New Roman"/>
          <w:bCs/>
          <w:iCs/>
          <w:lang w:val="de-DE"/>
        </w:rPr>
      </w:pPr>
      <w:r w:rsidRPr="00D5120D">
        <w:rPr>
          <w:rFonts w:ascii="Calibri" w:eastAsia="Times New Roman" w:hAnsi="Calibri" w:cs="Times New Roman"/>
          <w:bCs/>
          <w:iCs/>
          <w:lang w:val="de-DE"/>
        </w:rPr>
        <w:t xml:space="preserve">Folgende Daten(-kategorien) werden lokal gespeichert: Name, </w:t>
      </w:r>
      <w:r w:rsidRPr="00D5120D">
        <w:rPr>
          <w:rFonts w:ascii="Calibri" w:eastAsia="Times New Roman" w:hAnsi="Calibri" w:cs="Times New Roman"/>
          <w:lang w:val="de-DE"/>
        </w:rPr>
        <w:t>Vorname</w:t>
      </w:r>
      <w:r w:rsidRPr="00D5120D">
        <w:rPr>
          <w:rFonts w:ascii="Calibri" w:eastAsia="Times New Roman" w:hAnsi="Calibri" w:cs="Times New Roman"/>
          <w:bCs/>
          <w:iCs/>
          <w:lang w:val="de-DE"/>
        </w:rPr>
        <w:t>, Geburtsdatum, Geschlecht, Anschrift, Daten zur Krankenversicherung, Anamnese, Befund, Laborwerte, Medikamente, Insulintherapie, Folgeerkrankungen, Sensordaten.</w:t>
      </w:r>
    </w:p>
    <w:p w14:paraId="2F7E541E" w14:textId="77777777" w:rsidR="00D5120D" w:rsidRPr="00D5120D" w:rsidRDefault="00D5120D" w:rsidP="00D5120D">
      <w:pPr>
        <w:spacing w:after="200" w:line="276" w:lineRule="auto"/>
        <w:ind w:left="227"/>
        <w:jc w:val="both"/>
        <w:rPr>
          <w:rFonts w:ascii="Calibri" w:eastAsia="Times New Roman" w:hAnsi="Calibri" w:cs="Times New Roman"/>
          <w:bCs/>
          <w:iCs/>
          <w:lang w:val="de-DE"/>
        </w:rPr>
      </w:pPr>
      <w:r w:rsidRPr="00D5120D">
        <w:rPr>
          <w:rFonts w:ascii="Calibri" w:eastAsia="Times New Roman" w:hAnsi="Calibri" w:cs="Times New Roman"/>
          <w:bCs/>
          <w:iCs/>
          <w:lang w:val="de-DE"/>
        </w:rPr>
        <w:t>Bei der Anonymisierung für den Datenexport nach Ulm werden die personenidentifizierenden Merkmale geleert.</w:t>
      </w:r>
    </w:p>
    <w:p w14:paraId="1C6DC284" w14:textId="77777777" w:rsidR="00D5120D" w:rsidRPr="00D5120D" w:rsidRDefault="00D5120D" w:rsidP="00D5120D">
      <w:pPr>
        <w:keepNext/>
        <w:spacing w:before="240" w:after="120" w:line="240" w:lineRule="auto"/>
        <w:rPr>
          <w:rFonts w:ascii="Calibri" w:eastAsia="Times New Roman" w:hAnsi="Calibri" w:cs="Times New Roman"/>
          <w:lang w:val="de-DE"/>
        </w:rPr>
      </w:pPr>
      <w:r w:rsidRPr="00D5120D">
        <w:rPr>
          <w:rFonts w:ascii="Calibri" w:eastAsia="Times New Roman" w:hAnsi="Calibri" w:cs="Times New Roman"/>
          <w:b/>
          <w:lang w:val="de-DE"/>
        </w:rPr>
        <w:t>Datenschutz vor Ort</w:t>
      </w:r>
    </w:p>
    <w:p w14:paraId="39CBFD99"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 xml:space="preserve">Der Lizenzvertrag von DPV, ausgearbeitet von der Rechtsabteilung der Universität Ulm, regelt nicht nur Haftungsbeschränkungen und Gewährleistungen der DPV-Software. Bei der Zustimmung </w:t>
      </w:r>
      <w:r w:rsidRPr="00D5120D">
        <w:rPr>
          <w:rFonts w:ascii="Calibri" w:eastAsia="Times New Roman" w:hAnsi="Calibri" w:cs="Times New Roman"/>
          <w:lang w:val="de-DE"/>
        </w:rPr>
        <w:lastRenderedPageBreak/>
        <w:t xml:space="preserve">(während Neuinstallation und bei jedem Programmupdate) des Lizenzvertrages verpflichtet sich die Einrichtung den lokalen Datenschutzbeauftragten bei der Umsetzung der lokalen Datenschutzrichtlinien mit einzubinden. </w:t>
      </w:r>
    </w:p>
    <w:p w14:paraId="61CCA089"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Daten werden lokal auf der Festplatte verschlüsselt. Die Anwender sind für einen datenschutzkonformen Umgang mit den Patientendaten verantwortlich.</w:t>
      </w:r>
    </w:p>
    <w:p w14:paraId="02378C54"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inschränkung von Benutzerrechten</w:t>
      </w:r>
    </w:p>
    <w:p w14:paraId="280F1CDA"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s besteht die Möglichkeit Benutzerkonten anzulegen, welche nur lesenden Zugriff auf die Daten haben. Diese können keine Daten anlegen, aufrufen und verändern, sondern nur Ausgaben (wie z. B. Arztbriefe, Zusammenfassungen oder Therapieempfehlungen) erstellen oder Daten in anonymisierter Form exportieren.</w:t>
      </w:r>
    </w:p>
    <w:p w14:paraId="66D2A2B9"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Datenübermittlung an Universität Ulm</w:t>
      </w:r>
    </w:p>
    <w:p w14:paraId="39B987A5" w14:textId="2D8DD1ED"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anonymisierten Daten werden in einem mit 256 Bit verschlüsseltem Archiv gesichert und können online (http-Upload) oder per Datenträger (CD oder USB-Stick) an die Universität Ulm übermittelt werden.</w:t>
      </w:r>
    </w:p>
    <w:p w14:paraId="1D95A91F" w14:textId="34BB48B1" w:rsidR="00D5120D" w:rsidRPr="00D5120D" w:rsidRDefault="00D5120D" w:rsidP="007A099B">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lokale Patientennummer wird für Rückfragen bei unklaren, bzw. unvollständigen Werten im Rahmen des DPV-Korrekturlaufs verwendet. Bei der Integration der Daten in die kumulative Datenbank wird eine neue, nicht rückführbare Patientennummer vergeben und die lokale Patientennummer gelöscht.</w:t>
      </w:r>
      <w:r w:rsidR="007A099B">
        <w:rPr>
          <w:rFonts w:ascii="Calibri" w:eastAsia="Times New Roman" w:hAnsi="Calibri" w:cs="Times New Roman"/>
          <w:lang w:val="de-DE"/>
        </w:rPr>
        <w:t xml:space="preserve"> </w:t>
      </w:r>
      <w:r w:rsidR="007A099B" w:rsidRPr="00D5120D">
        <w:rPr>
          <w:rFonts w:ascii="Calibri" w:eastAsia="Times New Roman" w:hAnsi="Calibri" w:cs="Times New Roman"/>
          <w:lang w:val="de-DE"/>
        </w:rPr>
        <w:t>Für das DPV-Benchmarking werden aggregierte Daten auf Einrichtungsebene verwendet.</w:t>
      </w:r>
    </w:p>
    <w:p w14:paraId="1185DE7C" w14:textId="23436EB9"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a die Daten in anonymisierter Form an die Universität Ulm übermittelt werden, ist kein Vertrag zur Auftragsdatenverarbeitung notwendig.</w:t>
      </w:r>
    </w:p>
    <w:p w14:paraId="57B4F4D1" w14:textId="77777777" w:rsidR="00D5120D" w:rsidRPr="00D5120D" w:rsidRDefault="00D5120D" w:rsidP="00D5120D">
      <w:pPr>
        <w:spacing w:after="0" w:line="276" w:lineRule="auto"/>
        <w:ind w:left="227"/>
        <w:jc w:val="both"/>
        <w:rPr>
          <w:rFonts w:ascii="Calibri" w:eastAsia="Times New Roman" w:hAnsi="Calibri" w:cs="Times New Roman"/>
          <w:lang w:val="de-DE"/>
        </w:rPr>
      </w:pPr>
    </w:p>
    <w:p w14:paraId="5420D17D"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Für Projekte, deren Fragestellungen über die in Leitlinien abgebildete Routinediagnostik hinausgehen und weitere Daten (z. B. Blutproben, usw.) erhoben werden, liegen separate Ethikvoten vor.</w:t>
      </w:r>
    </w:p>
    <w:p w14:paraId="0A1180E7"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Datenverarbeitung</w:t>
      </w:r>
      <w:r w:rsidRPr="00D5120D">
        <w:rPr>
          <w:rFonts w:ascii="Calibri" w:eastAsia="Times New Roman" w:hAnsi="Calibri" w:cs="Times New Roman"/>
          <w:lang w:val="de-DE"/>
        </w:rPr>
        <w:t xml:space="preserve"> </w:t>
      </w:r>
      <w:r w:rsidRPr="00D5120D">
        <w:rPr>
          <w:rFonts w:ascii="Calibri" w:eastAsia="Times New Roman" w:hAnsi="Calibri" w:cs="Times New Roman"/>
          <w:b/>
          <w:lang w:val="de-DE"/>
        </w:rPr>
        <w:t>an der Universität Ulm</w:t>
      </w:r>
    </w:p>
    <w:p w14:paraId="5C8AE540"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Abteilungsinterne SOPs regeln den Zugriff der einzelnen Mitarbeiter, abhängig vom Tätigkeitsfeld, auf die anonymisierten, aggregierten Daten.</w:t>
      </w:r>
    </w:p>
    <w:p w14:paraId="57899F17"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Daten werden nicht an Dritte weitergegeben.</w:t>
      </w:r>
    </w:p>
    <w:p w14:paraId="66D99245" w14:textId="77777777" w:rsidR="009675E5" w:rsidRPr="005B09F3" w:rsidRDefault="009675E5" w:rsidP="00211A42">
      <w:pPr>
        <w:spacing w:line="276" w:lineRule="auto"/>
        <w:rPr>
          <w:rFonts w:cstheme="minorHAnsi"/>
          <w:b/>
          <w:u w:val="single"/>
          <w:lang w:val="de-DE"/>
        </w:rPr>
      </w:pPr>
    </w:p>
    <w:p w14:paraId="43CD4792" w14:textId="77777777" w:rsidR="0086022D" w:rsidRPr="005B09F3" w:rsidRDefault="0086022D" w:rsidP="00211A42">
      <w:pPr>
        <w:spacing w:before="60" w:line="276" w:lineRule="auto"/>
        <w:ind w:left="284" w:right="283"/>
        <w:jc w:val="both"/>
        <w:rPr>
          <w:rFonts w:cstheme="minorHAnsi"/>
          <w:lang w:val="de-DE"/>
        </w:rPr>
      </w:pPr>
    </w:p>
    <w:p w14:paraId="353F7219" w14:textId="77777777" w:rsidR="0086022D" w:rsidRPr="005B09F3" w:rsidRDefault="0086022D" w:rsidP="00211A42">
      <w:pPr>
        <w:spacing w:line="276" w:lineRule="auto"/>
        <w:rPr>
          <w:rFonts w:cstheme="minorHAnsi"/>
          <w:b/>
          <w:u w:val="single"/>
          <w:lang w:val="de-DE"/>
        </w:rPr>
      </w:pPr>
    </w:p>
    <w:p w14:paraId="5E08FC8D" w14:textId="77777777" w:rsidR="00C27C9B" w:rsidRPr="005B09F3" w:rsidRDefault="00C27C9B" w:rsidP="00211A42">
      <w:pPr>
        <w:spacing w:line="276" w:lineRule="auto"/>
        <w:rPr>
          <w:rFonts w:cstheme="minorHAnsi"/>
          <w:b/>
          <w:u w:val="single"/>
          <w:lang w:val="de-DE"/>
        </w:rPr>
      </w:pPr>
      <w:r w:rsidRPr="005B09F3">
        <w:rPr>
          <w:rFonts w:cstheme="minorHAnsi"/>
          <w:b/>
          <w:u w:val="single"/>
          <w:lang w:val="de-DE"/>
        </w:rPr>
        <w:br w:type="page"/>
      </w:r>
    </w:p>
    <w:p w14:paraId="19CD9467" w14:textId="77777777" w:rsidR="009675E5" w:rsidRPr="005B09F3" w:rsidRDefault="009675E5" w:rsidP="00211A42">
      <w:pPr>
        <w:spacing w:line="276" w:lineRule="auto"/>
        <w:rPr>
          <w:rFonts w:cstheme="minorHAnsi"/>
          <w:lang w:val="de-DE"/>
        </w:rPr>
      </w:pPr>
      <w:r w:rsidRPr="005B09F3">
        <w:rPr>
          <w:rFonts w:cstheme="minorHAnsi"/>
          <w:b/>
          <w:u w:val="single"/>
          <w:lang w:val="de-DE"/>
        </w:rPr>
        <w:lastRenderedPageBreak/>
        <w:t>Einwilligungserklärung Diabetes-Patienten-Verlaufsdokumentation (DPV)</w:t>
      </w:r>
      <w:r w:rsidR="0086022D" w:rsidRPr="005B09F3">
        <w:rPr>
          <w:rFonts w:cstheme="minorHAnsi"/>
          <w:lang w:val="de-DE"/>
        </w:rPr>
        <w:t xml:space="preserve">   </w:t>
      </w:r>
      <w:r w:rsidRPr="005B09F3">
        <w:rPr>
          <w:rFonts w:cstheme="minorHAnsi"/>
          <w:lang w:val="de-DE"/>
        </w:rPr>
        <w:tab/>
      </w:r>
      <w:r w:rsidRPr="005B09F3">
        <w:rPr>
          <w:rFonts w:cstheme="minorHAnsi"/>
          <w:lang w:val="de-DE"/>
        </w:rPr>
        <w:tab/>
      </w:r>
      <w:r w:rsidRPr="005B09F3">
        <w:rPr>
          <w:rFonts w:cstheme="minorHAnsi"/>
          <w:lang w:val="de-DE"/>
        </w:rPr>
        <w:tab/>
      </w:r>
    </w:p>
    <w:p w14:paraId="7EC2EB76" w14:textId="77777777" w:rsidR="003D529D" w:rsidRPr="005B09F3" w:rsidRDefault="003D529D" w:rsidP="00211A42">
      <w:pPr>
        <w:spacing w:line="276" w:lineRule="auto"/>
        <w:rPr>
          <w:rFonts w:cstheme="minorHAnsi"/>
          <w:lang w:val="de-DE"/>
        </w:rPr>
      </w:pPr>
      <w:r w:rsidRPr="005B09F3">
        <w:rPr>
          <w:rFonts w:cstheme="minorHAnsi"/>
          <w:lang w:val="de-DE"/>
        </w:rPr>
        <w:t>Im Rahmen der Diabetes-Patienten-Verlaufsdokumentation (DPV) werden Stamm- und Verlaufsdaten von Patientinnen und Patienten im Zentrum</w:t>
      </w:r>
      <w:r w:rsidR="00395305" w:rsidRPr="005B09F3">
        <w:rPr>
          <w:rFonts w:cstheme="minorHAnsi"/>
          <w:lang w:val="de-DE"/>
        </w:rPr>
        <w:t xml:space="preserve">________________________________ </w:t>
      </w:r>
      <w:r w:rsidRPr="005B09F3">
        <w:rPr>
          <w:rFonts w:cstheme="minorHAnsi"/>
          <w:lang w:val="de-DE"/>
        </w:rPr>
        <w:t xml:space="preserve">elektronisch erfasst, um eine Qualitätssicherung gemäß §135 SGB V zu gewährleisten. Hierbei werden Zielwerte </w:t>
      </w:r>
      <w:r w:rsidR="00211A42">
        <w:rPr>
          <w:rFonts w:cstheme="minorHAnsi"/>
          <w:lang w:val="de-DE"/>
        </w:rPr>
        <w:t>nationaler Versorgungsl</w:t>
      </w:r>
      <w:r w:rsidRPr="005B09F3">
        <w:rPr>
          <w:rFonts w:cstheme="minorHAnsi"/>
          <w:lang w:val="de-DE"/>
        </w:rPr>
        <w:t>eitlinien</w:t>
      </w:r>
      <w:r w:rsidR="00211A42">
        <w:rPr>
          <w:rFonts w:cstheme="minorHAnsi"/>
          <w:lang w:val="de-DE"/>
        </w:rPr>
        <w:t xml:space="preserve"> der Diabetestherapie</w:t>
      </w:r>
      <w:r w:rsidRPr="005B09F3">
        <w:rPr>
          <w:rFonts w:cstheme="minorHAnsi"/>
          <w:lang w:val="de-DE"/>
        </w:rPr>
        <w:t xml:space="preserve"> überprüft. </w:t>
      </w:r>
    </w:p>
    <w:p w14:paraId="16D008FA" w14:textId="619C776D" w:rsidR="009675E5" w:rsidRPr="005B09F3" w:rsidRDefault="003D529D" w:rsidP="00211A42">
      <w:pPr>
        <w:spacing w:line="276" w:lineRule="auto"/>
        <w:rPr>
          <w:rFonts w:cstheme="minorHAnsi"/>
          <w:lang w:val="de-DE"/>
        </w:rPr>
      </w:pPr>
      <w:r w:rsidRPr="005B09F3">
        <w:rPr>
          <w:rFonts w:cstheme="minorHAnsi"/>
          <w:lang w:val="de-DE"/>
        </w:rPr>
        <w:t>Die</w:t>
      </w:r>
      <w:r w:rsidR="00A05316">
        <w:rPr>
          <w:rFonts w:cstheme="minorHAnsi"/>
          <w:lang w:val="de-DE"/>
        </w:rPr>
        <w:t xml:space="preserve"> </w:t>
      </w:r>
      <w:r w:rsidRPr="005B09F3">
        <w:rPr>
          <w:rFonts w:cstheme="minorHAnsi"/>
          <w:lang w:val="de-DE"/>
        </w:rPr>
        <w:t>Daten werden</w:t>
      </w:r>
      <w:r w:rsidR="00211A42">
        <w:rPr>
          <w:rFonts w:cstheme="minorHAnsi"/>
          <w:lang w:val="de-DE"/>
        </w:rPr>
        <w:t xml:space="preserve"> halbjährlich an die Universität Ulm geschickt. </w:t>
      </w:r>
      <w:r w:rsidR="00FC755D">
        <w:rPr>
          <w:rFonts w:cstheme="minorHAnsi"/>
          <w:lang w:val="de-DE"/>
        </w:rPr>
        <w:t>Das Pseudonym kann nur am Behandlungszentrum aufgelöst werden, daher können die Daten als anonymisiert betrachtet werden. An der Universität Ulm</w:t>
      </w:r>
      <w:r w:rsidR="00211A42">
        <w:rPr>
          <w:rFonts w:cstheme="minorHAnsi"/>
          <w:lang w:val="de-DE"/>
        </w:rPr>
        <w:t xml:space="preserve"> werden die anonymisierten Daten </w:t>
      </w:r>
      <w:r w:rsidRPr="005B09F3">
        <w:rPr>
          <w:rFonts w:cstheme="minorHAnsi"/>
          <w:lang w:val="de-DE"/>
        </w:rPr>
        <w:t>gesammelt und für statistische Auswertung</w:t>
      </w:r>
      <w:r w:rsidR="00211A42">
        <w:rPr>
          <w:rFonts w:cstheme="minorHAnsi"/>
          <w:lang w:val="de-DE"/>
        </w:rPr>
        <w:t>en</w:t>
      </w:r>
      <w:r w:rsidRPr="005B09F3">
        <w:rPr>
          <w:rFonts w:cstheme="minorHAnsi"/>
          <w:lang w:val="de-DE"/>
        </w:rPr>
        <w:t xml:space="preserve"> zu Forschungszwecken sowie Qualitätsvergleichen zur Verfügung</w:t>
      </w:r>
      <w:r w:rsidR="00893F40">
        <w:rPr>
          <w:rFonts w:cstheme="minorHAnsi"/>
          <w:lang w:val="de-DE"/>
        </w:rPr>
        <w:t xml:space="preserve"> gestellt</w:t>
      </w:r>
      <w:r w:rsidRPr="005B09F3">
        <w:rPr>
          <w:rFonts w:cstheme="minorHAnsi"/>
          <w:lang w:val="de-DE"/>
        </w:rPr>
        <w:t xml:space="preserve">. </w:t>
      </w:r>
      <w:r w:rsidR="00893F40">
        <w:rPr>
          <w:rFonts w:cstheme="minorHAnsi"/>
          <w:lang w:val="de-DE"/>
        </w:rPr>
        <w:t xml:space="preserve">Die Datenverarbeitung erfolgt ausschließlich an der Universität Ulm. </w:t>
      </w:r>
      <w:r w:rsidRPr="005B09F3">
        <w:rPr>
          <w:rFonts w:cstheme="minorHAnsi"/>
          <w:lang w:val="de-DE"/>
        </w:rPr>
        <w:t xml:space="preserve">Teilnehmende DPV-Zentren erhalten </w:t>
      </w:r>
      <w:r w:rsidR="0023708F">
        <w:rPr>
          <w:rFonts w:cstheme="minorHAnsi"/>
          <w:lang w:val="de-DE"/>
        </w:rPr>
        <w:t xml:space="preserve">halbjährlich </w:t>
      </w:r>
      <w:r w:rsidR="009675E5" w:rsidRPr="005B09F3">
        <w:rPr>
          <w:rFonts w:cstheme="minorHAnsi"/>
          <w:lang w:val="de-DE"/>
        </w:rPr>
        <w:t>Berichte, welche Qualitätsindikatoren enthalten.</w:t>
      </w:r>
      <w:r w:rsidRPr="005B09F3">
        <w:rPr>
          <w:rFonts w:cstheme="minorHAnsi"/>
          <w:lang w:val="de-DE"/>
        </w:rPr>
        <w:t xml:space="preserve"> </w:t>
      </w:r>
    </w:p>
    <w:p w14:paraId="45F52314" w14:textId="4A9E759A" w:rsidR="009675E5" w:rsidRPr="005B09F3" w:rsidRDefault="009675E5" w:rsidP="00211A42">
      <w:pPr>
        <w:spacing w:line="276" w:lineRule="auto"/>
        <w:rPr>
          <w:rFonts w:cstheme="minorHAnsi"/>
          <w:lang w:val="de-DE"/>
        </w:rPr>
      </w:pPr>
      <w:r w:rsidRPr="005B09F3">
        <w:rPr>
          <w:rFonts w:cstheme="minorHAnsi"/>
          <w:lang w:val="de-DE"/>
        </w:rPr>
        <w:t xml:space="preserve">Eine Identifikation Ihrer Person ist aufgrund der weitergegebenen anonymisierten Daten </w:t>
      </w:r>
      <w:r w:rsidR="0023708F">
        <w:rPr>
          <w:rFonts w:cstheme="minorHAnsi"/>
          <w:lang w:val="de-DE"/>
        </w:rPr>
        <w:t xml:space="preserve">nur in Ihrem Behandlungszentrum </w:t>
      </w:r>
      <w:r w:rsidRPr="005B09F3">
        <w:rPr>
          <w:rFonts w:cstheme="minorHAnsi"/>
          <w:lang w:val="de-DE"/>
        </w:rPr>
        <w:t>möglich. Ihr Einverständnis können Sie zu jeder Zeit und ohne Angabe von Gründen widerrufen. Ein eventueller Widerruf hat keine Auswirkung auf Ihre medizinische Betreuung.</w:t>
      </w:r>
      <w:r w:rsidR="00FC755D">
        <w:rPr>
          <w:rFonts w:cstheme="minorHAnsi"/>
          <w:lang w:val="de-DE"/>
        </w:rPr>
        <w:t xml:space="preserve"> Falls Sie ihr Einverständnis widerrufen möchten, wenden Sie sich bitte an Ihren Ansprechpartner im Behandlungszentrum. </w:t>
      </w:r>
      <w:r w:rsidR="00482529">
        <w:rPr>
          <w:rFonts w:cstheme="minorHAnsi"/>
          <w:lang w:val="de-DE"/>
        </w:rPr>
        <w:br/>
      </w:r>
    </w:p>
    <w:p w14:paraId="684FA24F" w14:textId="77777777" w:rsidR="00395305" w:rsidRPr="005B09F3" w:rsidRDefault="00395305" w:rsidP="00211A42">
      <w:pPr>
        <w:spacing w:after="0" w:line="276" w:lineRule="auto"/>
        <w:rPr>
          <w:rFonts w:cstheme="minorHAnsi"/>
          <w:lang w:val="de-DE"/>
        </w:rPr>
      </w:pPr>
      <w:r w:rsidRPr="005B09F3">
        <w:rPr>
          <w:rFonts w:cstheme="minorHAnsi"/>
          <w:lang w:val="de-DE"/>
        </w:rPr>
        <w:t>...........................................................................................................................</w:t>
      </w:r>
    </w:p>
    <w:p w14:paraId="5212AE0E" w14:textId="77777777" w:rsidR="00395305" w:rsidRPr="005B09F3" w:rsidRDefault="00395305" w:rsidP="00211A42">
      <w:pPr>
        <w:spacing w:after="0" w:line="276" w:lineRule="auto"/>
        <w:rPr>
          <w:rFonts w:cstheme="minorHAnsi"/>
          <w:lang w:val="de-DE"/>
        </w:rPr>
      </w:pPr>
      <w:r w:rsidRPr="005B09F3">
        <w:rPr>
          <w:rFonts w:cstheme="minorHAnsi"/>
          <w:lang w:val="de-DE"/>
        </w:rPr>
        <w:tab/>
      </w:r>
      <w:r w:rsidRPr="005B09F3">
        <w:rPr>
          <w:rFonts w:cstheme="minorHAnsi"/>
          <w:lang w:val="de-DE"/>
        </w:rPr>
        <w:tab/>
        <w:t>(Name, Vorname der teilnehmenden Person)</w:t>
      </w:r>
    </w:p>
    <w:p w14:paraId="31AC2481" w14:textId="77777777" w:rsidR="009675E5" w:rsidRPr="005B09F3" w:rsidRDefault="009675E5" w:rsidP="00211A42">
      <w:pPr>
        <w:spacing w:line="276" w:lineRule="auto"/>
        <w:rPr>
          <w:rFonts w:cstheme="minorHAnsi"/>
          <w:lang w:val="de-DE"/>
        </w:rPr>
      </w:pPr>
    </w:p>
    <w:p w14:paraId="34014567" w14:textId="77777777" w:rsidR="00395305" w:rsidRPr="005B09F3" w:rsidRDefault="00395305" w:rsidP="00211A42">
      <w:pPr>
        <w:spacing w:after="0" w:line="276" w:lineRule="auto"/>
        <w:jc w:val="both"/>
        <w:rPr>
          <w:rFonts w:cstheme="minorHAnsi"/>
          <w:lang w:val="de-DE"/>
        </w:rPr>
      </w:pPr>
      <w:r w:rsidRPr="005B09F3">
        <w:rPr>
          <w:rFonts w:cstheme="minorHAnsi"/>
          <w:lang w:val="de-DE"/>
        </w:rPr>
        <w:t xml:space="preserve">Mir ist bewusst, dass die Einwilligung freiwillig ist und ohne Nachteile verweigert oder jederzeit auch ohne Angaben von Gründen widerrufen werden </w:t>
      </w:r>
      <w:r w:rsidR="00211A42">
        <w:rPr>
          <w:rFonts w:cstheme="minorHAnsi"/>
          <w:lang w:val="de-DE"/>
        </w:rPr>
        <w:t>kann</w:t>
      </w:r>
      <w:r w:rsidRPr="005B09F3">
        <w:rPr>
          <w:rFonts w:cstheme="minorHAnsi"/>
          <w:lang w:val="de-DE"/>
        </w:rPr>
        <w:t>. Ich weiß, dass im Falle eines Widerrufs die Rechtmäßigkeit der aufgrund der Einwilligung bis zum Widerruf erfolgten Verarbeitung nicht berührt wird. Ich habe verstanden, dass ich mich für einen Widerruf einfach an die unten genannte Kontaktperson wenden kann und dass aus der Verweigerung der Einwilligung oder ihrem Widerruf keine Nachteile entstehen.</w:t>
      </w:r>
    </w:p>
    <w:p w14:paraId="2FD04068" w14:textId="77777777" w:rsidR="00395305" w:rsidRPr="005B09F3" w:rsidRDefault="00395305" w:rsidP="00211A42">
      <w:pPr>
        <w:spacing w:after="0" w:line="276" w:lineRule="auto"/>
        <w:jc w:val="both"/>
        <w:rPr>
          <w:rFonts w:cstheme="minorHAnsi"/>
          <w:lang w:val="de-DE"/>
        </w:rPr>
      </w:pPr>
      <w:r w:rsidRPr="005B09F3">
        <w:rPr>
          <w:rFonts w:cstheme="minorHAnsi"/>
          <w:lang w:val="de-DE"/>
        </w:rPr>
        <w:t xml:space="preserve">Mir wurden die Informationen zur Erhebung </w:t>
      </w:r>
      <w:r w:rsidR="00211A42">
        <w:rPr>
          <w:rFonts w:cstheme="minorHAnsi"/>
          <w:lang w:val="de-DE"/>
        </w:rPr>
        <w:t>meiner Stamm- und Verlaufsdaten im Rahmen der DPV Initiative</w:t>
      </w:r>
      <w:r w:rsidRPr="005B09F3">
        <w:rPr>
          <w:rFonts w:cstheme="minorHAnsi"/>
          <w:lang w:val="de-DE"/>
        </w:rPr>
        <w:t xml:space="preserve"> mitgeteilt und zur Verfügung gestellt. Ebenso habe ich eine Kopie dieser Einwilligungserklärung erhalten.</w:t>
      </w:r>
    </w:p>
    <w:p w14:paraId="6343B444" w14:textId="77777777" w:rsidR="00395305" w:rsidRPr="005B09F3" w:rsidRDefault="00395305" w:rsidP="00211A42">
      <w:pPr>
        <w:spacing w:line="276" w:lineRule="auto"/>
        <w:rPr>
          <w:rFonts w:cstheme="minorHAnsi"/>
          <w:lang w:val="de-DE"/>
        </w:rPr>
      </w:pPr>
    </w:p>
    <w:p w14:paraId="3767706B" w14:textId="6069696C" w:rsidR="009675E5" w:rsidRPr="005B09F3" w:rsidRDefault="009675E5" w:rsidP="00211A42">
      <w:pPr>
        <w:spacing w:line="276" w:lineRule="auto"/>
        <w:rPr>
          <w:rFonts w:cstheme="minorHAnsi"/>
          <w:b/>
          <w:lang w:val="de-DE"/>
        </w:rPr>
      </w:pPr>
      <w:r w:rsidRPr="005B09F3">
        <w:rPr>
          <w:rFonts w:cstheme="minorHAnsi"/>
          <w:b/>
          <w:lang w:val="de-DE"/>
        </w:rPr>
        <w:t>Hiermit erkläre ich mich einverstanden, dass mein</w:t>
      </w:r>
      <w:r w:rsidR="00211A42">
        <w:rPr>
          <w:rFonts w:cstheme="minorHAnsi"/>
          <w:b/>
          <w:lang w:val="de-DE"/>
        </w:rPr>
        <w:t xml:space="preserve">e erhobenen Daten im Rahmen </w:t>
      </w:r>
      <w:r w:rsidR="0086022D" w:rsidRPr="005B09F3">
        <w:rPr>
          <w:rFonts w:cstheme="minorHAnsi"/>
          <w:b/>
          <w:lang w:val="de-DE"/>
        </w:rPr>
        <w:t>von DPV</w:t>
      </w:r>
      <w:r w:rsidR="001D1C60">
        <w:rPr>
          <w:rFonts w:cstheme="minorHAnsi"/>
          <w:b/>
          <w:lang w:val="de-DE"/>
        </w:rPr>
        <w:t xml:space="preserve"> </w:t>
      </w:r>
      <w:r w:rsidR="00211A42">
        <w:rPr>
          <w:rFonts w:cstheme="minorHAnsi"/>
          <w:b/>
          <w:lang w:val="de-DE"/>
        </w:rPr>
        <w:t xml:space="preserve">erfasst werden. Weiterhin erkläre ich mich einverstanden, dass meine </w:t>
      </w:r>
      <w:r w:rsidR="001D1C60">
        <w:rPr>
          <w:rFonts w:cstheme="minorHAnsi"/>
          <w:b/>
          <w:lang w:val="de-DE"/>
        </w:rPr>
        <w:t>quasi-</w:t>
      </w:r>
      <w:r w:rsidR="00211A42">
        <w:rPr>
          <w:rFonts w:cstheme="minorHAnsi"/>
          <w:b/>
          <w:lang w:val="de-DE"/>
        </w:rPr>
        <w:t xml:space="preserve">anonymisierten Daten </w:t>
      </w:r>
      <w:r w:rsidRPr="005B09F3">
        <w:rPr>
          <w:rFonts w:cstheme="minorHAnsi"/>
          <w:b/>
          <w:lang w:val="de-DE"/>
        </w:rPr>
        <w:t>an die Universität Ulm weitergeben und</w:t>
      </w:r>
      <w:r w:rsidR="00211A42">
        <w:rPr>
          <w:rFonts w:cstheme="minorHAnsi"/>
          <w:b/>
          <w:lang w:val="de-DE"/>
        </w:rPr>
        <w:t xml:space="preserve"> für Forschungszwecke sowie Qualitätsvergleiche</w:t>
      </w:r>
      <w:r w:rsidRPr="005B09F3">
        <w:rPr>
          <w:rFonts w:cstheme="minorHAnsi"/>
          <w:b/>
          <w:lang w:val="de-DE"/>
        </w:rPr>
        <w:t xml:space="preserve"> verarbeitet werden. </w:t>
      </w:r>
    </w:p>
    <w:p w14:paraId="165078F0" w14:textId="77777777" w:rsidR="009675E5" w:rsidRPr="005B09F3" w:rsidRDefault="009675E5" w:rsidP="00211A42">
      <w:pPr>
        <w:spacing w:line="276" w:lineRule="auto"/>
        <w:rPr>
          <w:rFonts w:cstheme="minorHAnsi"/>
          <w:lang w:val="de-DE"/>
        </w:rPr>
      </w:pPr>
    </w:p>
    <w:p w14:paraId="283C4E47" w14:textId="0EE63595" w:rsidR="009675E5" w:rsidRPr="005B09F3" w:rsidRDefault="009675E5" w:rsidP="00E5161A">
      <w:pPr>
        <w:spacing w:line="276" w:lineRule="auto"/>
        <w:rPr>
          <w:rFonts w:cstheme="minorHAnsi"/>
          <w:lang w:val="de-DE"/>
        </w:rPr>
      </w:pPr>
      <w:r w:rsidRPr="005B09F3">
        <w:rPr>
          <w:rFonts w:cstheme="minorHAnsi"/>
          <w:lang w:val="de-DE"/>
        </w:rPr>
        <w:t xml:space="preserve">________________________________ </w:t>
      </w:r>
      <w:r w:rsidRPr="005B09F3">
        <w:rPr>
          <w:rFonts w:cstheme="minorHAnsi"/>
          <w:lang w:val="de-DE"/>
        </w:rPr>
        <w:tab/>
      </w:r>
      <w:r w:rsidRPr="005B09F3">
        <w:rPr>
          <w:rFonts w:cstheme="minorHAnsi"/>
          <w:lang w:val="de-DE"/>
        </w:rPr>
        <w:tab/>
      </w:r>
      <w:r w:rsidR="00E5161A" w:rsidRPr="005B09F3">
        <w:rPr>
          <w:rFonts w:cstheme="minorHAnsi"/>
          <w:lang w:val="de-DE"/>
        </w:rPr>
        <w:t>________________________________</w:t>
      </w:r>
    </w:p>
    <w:p w14:paraId="2C93D163" w14:textId="65C7B268" w:rsidR="009675E5" w:rsidRPr="005B09F3" w:rsidRDefault="009675E5" w:rsidP="00211A42">
      <w:pPr>
        <w:spacing w:line="276" w:lineRule="auto"/>
        <w:rPr>
          <w:rFonts w:cstheme="minorHAnsi"/>
          <w:lang w:val="de-DE"/>
        </w:rPr>
      </w:pPr>
      <w:r w:rsidRPr="005B09F3">
        <w:rPr>
          <w:rFonts w:cstheme="minorHAnsi"/>
          <w:lang w:val="de-DE"/>
        </w:rPr>
        <w:t xml:space="preserve">Name des Patienten </w:t>
      </w:r>
      <w:r w:rsidRPr="005B09F3">
        <w:rPr>
          <w:rFonts w:cstheme="minorHAnsi"/>
          <w:lang w:val="de-DE"/>
        </w:rPr>
        <w:tab/>
      </w:r>
      <w:r w:rsidRPr="005B09F3">
        <w:rPr>
          <w:rFonts w:cstheme="minorHAnsi"/>
          <w:lang w:val="de-DE"/>
        </w:rPr>
        <w:tab/>
      </w:r>
      <w:r w:rsidRPr="005B09F3">
        <w:rPr>
          <w:rFonts w:cstheme="minorHAnsi"/>
          <w:lang w:val="de-DE"/>
        </w:rPr>
        <w:tab/>
      </w:r>
      <w:r w:rsidR="00E5161A">
        <w:rPr>
          <w:rFonts w:cstheme="minorHAnsi"/>
          <w:lang w:val="de-DE"/>
        </w:rPr>
        <w:tab/>
      </w:r>
      <w:r w:rsidR="00E5161A">
        <w:rPr>
          <w:rFonts w:cstheme="minorHAnsi"/>
          <w:lang w:val="de-DE"/>
        </w:rPr>
        <w:tab/>
      </w:r>
      <w:r w:rsidR="00E5161A" w:rsidRPr="005B09F3">
        <w:rPr>
          <w:rFonts w:cstheme="minorHAnsi"/>
          <w:lang w:val="de-DE"/>
        </w:rPr>
        <w:t>Name</w:t>
      </w:r>
      <w:r w:rsidR="00E5161A">
        <w:rPr>
          <w:rFonts w:cstheme="minorHAnsi"/>
          <w:lang w:val="de-DE"/>
        </w:rPr>
        <w:t xml:space="preserve"> des Erziehungsberechtigten</w:t>
      </w:r>
      <w:r w:rsidRPr="005B09F3">
        <w:rPr>
          <w:rFonts w:cstheme="minorHAnsi"/>
          <w:lang w:val="de-DE"/>
        </w:rPr>
        <w:tab/>
      </w:r>
      <w:r w:rsidRPr="005B09F3">
        <w:rPr>
          <w:rFonts w:cstheme="minorHAnsi"/>
          <w:lang w:val="de-DE"/>
        </w:rPr>
        <w:tab/>
      </w:r>
    </w:p>
    <w:p w14:paraId="3DD48367" w14:textId="77777777" w:rsidR="009675E5" w:rsidRPr="005B09F3" w:rsidRDefault="009675E5" w:rsidP="00211A42">
      <w:pPr>
        <w:spacing w:line="276" w:lineRule="auto"/>
        <w:rPr>
          <w:rFonts w:cstheme="minorHAnsi"/>
          <w:lang w:val="de-DE"/>
        </w:rPr>
      </w:pPr>
    </w:p>
    <w:p w14:paraId="610FAF84" w14:textId="77777777" w:rsidR="00E5161A" w:rsidRPr="005B09F3" w:rsidRDefault="009675E5" w:rsidP="00E5161A">
      <w:pPr>
        <w:spacing w:line="276" w:lineRule="auto"/>
        <w:rPr>
          <w:rFonts w:cstheme="minorHAnsi"/>
          <w:lang w:val="de-DE"/>
        </w:rPr>
      </w:pPr>
      <w:r w:rsidRPr="005B09F3">
        <w:rPr>
          <w:rFonts w:cstheme="minorHAnsi"/>
          <w:lang w:val="de-DE"/>
        </w:rPr>
        <w:t xml:space="preserve">________________________________ </w:t>
      </w:r>
      <w:r w:rsidRPr="005B09F3">
        <w:rPr>
          <w:rFonts w:cstheme="minorHAnsi"/>
          <w:lang w:val="de-DE"/>
        </w:rPr>
        <w:tab/>
      </w:r>
      <w:r w:rsidRPr="005B09F3">
        <w:rPr>
          <w:rFonts w:cstheme="minorHAnsi"/>
          <w:lang w:val="de-DE"/>
        </w:rPr>
        <w:tab/>
      </w:r>
      <w:r w:rsidR="00E5161A" w:rsidRPr="005B09F3">
        <w:rPr>
          <w:rFonts w:cstheme="minorHAnsi"/>
          <w:lang w:val="de-DE"/>
        </w:rPr>
        <w:t xml:space="preserve">________________________________ </w:t>
      </w:r>
      <w:r w:rsidR="00E5161A" w:rsidRPr="005B09F3">
        <w:rPr>
          <w:rFonts w:cstheme="minorHAnsi"/>
          <w:lang w:val="de-DE"/>
        </w:rPr>
        <w:tab/>
      </w:r>
      <w:r w:rsidR="00E5161A" w:rsidRPr="005B09F3">
        <w:rPr>
          <w:rFonts w:cstheme="minorHAnsi"/>
          <w:lang w:val="de-DE"/>
        </w:rPr>
        <w:tab/>
      </w:r>
    </w:p>
    <w:p w14:paraId="55FB87AE" w14:textId="37409DDD" w:rsidR="003D529D" w:rsidRPr="005B09F3" w:rsidRDefault="00E5161A" w:rsidP="00211A42">
      <w:pPr>
        <w:spacing w:line="276" w:lineRule="auto"/>
        <w:rPr>
          <w:rFonts w:cstheme="minorHAnsi"/>
          <w:lang w:val="de-DE"/>
        </w:rPr>
      </w:pPr>
      <w:r w:rsidRPr="005B09F3">
        <w:rPr>
          <w:rFonts w:cstheme="minorHAnsi"/>
          <w:lang w:val="de-DE"/>
        </w:rPr>
        <w:t xml:space="preserve">Datum, Unterschrift der teilnehmenden </w:t>
      </w:r>
      <w:r w:rsidRPr="005B09F3">
        <w:rPr>
          <w:rFonts w:cstheme="minorHAnsi"/>
          <w:lang w:val="de-DE"/>
        </w:rPr>
        <w:tab/>
      </w:r>
      <w:r>
        <w:rPr>
          <w:rFonts w:cstheme="minorHAnsi"/>
          <w:lang w:val="de-DE"/>
        </w:rPr>
        <w:t xml:space="preserve">               </w:t>
      </w:r>
      <w:r w:rsidRPr="005B09F3">
        <w:rPr>
          <w:rFonts w:cstheme="minorHAnsi"/>
          <w:lang w:val="de-DE"/>
        </w:rPr>
        <w:t>Datum, Unterschrift</w:t>
      </w:r>
      <w:r>
        <w:rPr>
          <w:rFonts w:cstheme="minorHAnsi"/>
          <w:lang w:val="de-DE"/>
        </w:rPr>
        <w:t xml:space="preserve"> des                             </w:t>
      </w:r>
      <w:r w:rsidRPr="005B09F3">
        <w:rPr>
          <w:rFonts w:cstheme="minorHAnsi"/>
          <w:lang w:val="de-DE"/>
        </w:rPr>
        <w:t xml:space="preserve">Person </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 xml:space="preserve"> Erziehungsberechtigten</w:t>
      </w:r>
      <w:r w:rsidRPr="005B09F3">
        <w:rPr>
          <w:rFonts w:cstheme="minorHAnsi"/>
          <w:lang w:val="de-DE"/>
        </w:rPr>
        <w:tab/>
      </w:r>
      <w:r>
        <w:rPr>
          <w:rFonts w:cstheme="minorHAnsi"/>
          <w:lang w:val="de-DE"/>
        </w:rPr>
        <w:tab/>
      </w:r>
      <w:r w:rsidRPr="005B09F3">
        <w:rPr>
          <w:rFonts w:cstheme="minorHAnsi"/>
          <w:lang w:val="de-DE"/>
        </w:rPr>
        <w:tab/>
      </w:r>
      <w:r w:rsidR="009675E5" w:rsidRPr="005B09F3">
        <w:rPr>
          <w:rFonts w:cstheme="minorHAnsi"/>
          <w:lang w:val="de-DE"/>
        </w:rPr>
        <w:tab/>
      </w:r>
      <w:r w:rsidR="009675E5" w:rsidRPr="005B09F3">
        <w:rPr>
          <w:rFonts w:cstheme="minorHAnsi"/>
          <w:lang w:val="de-DE"/>
        </w:rPr>
        <w:tab/>
      </w:r>
      <w:r w:rsidR="009675E5" w:rsidRPr="005B09F3">
        <w:rPr>
          <w:rFonts w:cstheme="minorHAnsi"/>
          <w:lang w:val="de-DE"/>
        </w:rPr>
        <w:tab/>
      </w:r>
      <w:r w:rsidR="009675E5" w:rsidRPr="005B09F3">
        <w:rPr>
          <w:rFonts w:cstheme="minorHAnsi"/>
          <w:lang w:val="de-DE"/>
        </w:rPr>
        <w:tab/>
      </w:r>
      <w:r w:rsidR="00395305" w:rsidRPr="005B09F3">
        <w:rPr>
          <w:rFonts w:cstheme="minorHAnsi"/>
          <w:lang w:val="de-DE"/>
        </w:rPr>
        <w:tab/>
      </w:r>
      <w:r w:rsidR="00395305" w:rsidRPr="005B09F3">
        <w:rPr>
          <w:rFonts w:cstheme="minorHAnsi"/>
          <w:lang w:val="de-DE"/>
        </w:rPr>
        <w:tab/>
      </w:r>
    </w:p>
    <w:p w14:paraId="2D9106E3" w14:textId="77777777" w:rsidR="003D529D" w:rsidRPr="005B09F3" w:rsidRDefault="003D529D" w:rsidP="00211A42">
      <w:pPr>
        <w:spacing w:before="60" w:line="276" w:lineRule="auto"/>
        <w:ind w:left="284" w:right="283"/>
        <w:jc w:val="both"/>
        <w:rPr>
          <w:rFonts w:cstheme="minorHAnsi"/>
          <w:lang w:val="de-DE"/>
        </w:rPr>
      </w:pPr>
      <w:r w:rsidRPr="005B09F3">
        <w:rPr>
          <w:rFonts w:cstheme="minorHAnsi"/>
          <w:lang w:val="de-DE"/>
        </w:rPr>
        <w:t>Bei Fragen zur Nutzung oder Verarbeitung Ihrer Daten wenden Sie sich bitte an</w:t>
      </w:r>
    </w:p>
    <w:p w14:paraId="2FC202CA"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Name des Zentrums</w:t>
      </w:r>
    </w:p>
    <w:p w14:paraId="40F1CE6F"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Kontaktperson</w:t>
      </w:r>
    </w:p>
    <w:p w14:paraId="17894401"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Straße</w:t>
      </w:r>
    </w:p>
    <w:p w14:paraId="08029F60"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PLZ Ort</w:t>
      </w:r>
    </w:p>
    <w:p w14:paraId="67A8E483"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 xml:space="preserve">E-Mail: </w:t>
      </w:r>
    </w:p>
    <w:p w14:paraId="55537019" w14:textId="7AB2D85B" w:rsidR="003D529D" w:rsidRPr="005B09F3" w:rsidRDefault="000C155F" w:rsidP="00211A42">
      <w:pPr>
        <w:spacing w:after="0" w:line="276" w:lineRule="auto"/>
        <w:ind w:left="284"/>
        <w:jc w:val="both"/>
        <w:rPr>
          <w:rFonts w:cstheme="minorHAnsi"/>
          <w:lang w:val="de-DE"/>
        </w:rPr>
      </w:pPr>
      <w:r>
        <w:rPr>
          <w:rFonts w:cstheme="minorHAnsi"/>
          <w:lang w:val="de-DE"/>
        </w:rPr>
        <w:t xml:space="preserve">Tel.: </w:t>
      </w:r>
    </w:p>
    <w:p w14:paraId="7D00483E" w14:textId="3B14EBEF" w:rsidR="003D529D" w:rsidRPr="005B09F3" w:rsidRDefault="000C155F" w:rsidP="00211A42">
      <w:pPr>
        <w:spacing w:after="0" w:line="276" w:lineRule="auto"/>
        <w:ind w:left="284"/>
        <w:jc w:val="both"/>
        <w:rPr>
          <w:rFonts w:cstheme="minorHAnsi"/>
          <w:lang w:val="de-DE"/>
        </w:rPr>
      </w:pPr>
      <w:r>
        <w:rPr>
          <w:rFonts w:cstheme="minorHAnsi"/>
          <w:lang w:val="de-DE"/>
        </w:rPr>
        <w:t xml:space="preserve">Fax: </w:t>
      </w:r>
    </w:p>
    <w:p w14:paraId="0EE07893" w14:textId="77777777" w:rsidR="003D529D" w:rsidRPr="005B09F3" w:rsidRDefault="003D529D" w:rsidP="00211A42">
      <w:pPr>
        <w:spacing w:line="276" w:lineRule="auto"/>
        <w:rPr>
          <w:rFonts w:cstheme="minorHAnsi"/>
        </w:rPr>
      </w:pPr>
    </w:p>
    <w:sectPr w:rsidR="003D529D" w:rsidRPr="005B09F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CC4F" w14:textId="77777777" w:rsidR="00E919B4" w:rsidRDefault="00E919B4" w:rsidP="004343E1">
      <w:pPr>
        <w:spacing w:after="0" w:line="240" w:lineRule="auto"/>
      </w:pPr>
      <w:r>
        <w:separator/>
      </w:r>
    </w:p>
  </w:endnote>
  <w:endnote w:type="continuationSeparator" w:id="0">
    <w:p w14:paraId="0B46DA30" w14:textId="77777777" w:rsidR="00E919B4" w:rsidRDefault="00E919B4"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231B7D79" w:rsidR="004343E1" w:rsidRDefault="0023708F">
        <w:pPr>
          <w:pStyle w:val="Fuzeile"/>
          <w:jc w:val="right"/>
        </w:pPr>
        <w:r>
          <w:t>Version 1.</w:t>
        </w:r>
        <w:r w:rsidR="007A099B">
          <w:t>1 22</w:t>
        </w:r>
        <w:r>
          <w:t>.</w:t>
        </w:r>
        <w:r w:rsidR="007A099B">
          <w:t>06</w:t>
        </w:r>
        <w:r>
          <w:t>.</w:t>
        </w:r>
        <w:r w:rsidR="007A099B">
          <w:t>20</w:t>
        </w:r>
        <w:r>
          <w:t xml:space="preserve">20                </w:t>
        </w:r>
        <w:r w:rsidR="004343E1">
          <w:fldChar w:fldCharType="begin"/>
        </w:r>
        <w:r w:rsidR="004343E1">
          <w:instrText>PAGE   \* MERGEFORMAT</w:instrText>
        </w:r>
        <w:r w:rsidR="004343E1">
          <w:fldChar w:fldCharType="separate"/>
        </w:r>
        <w:r w:rsidR="008357AA" w:rsidRPr="008357AA">
          <w:rPr>
            <w:noProof/>
            <w:lang w:val="de-DE"/>
          </w:rPr>
          <w:t>2</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6441" w14:textId="77777777" w:rsidR="00E919B4" w:rsidRDefault="00E919B4" w:rsidP="004343E1">
      <w:pPr>
        <w:spacing w:after="0" w:line="240" w:lineRule="auto"/>
      </w:pPr>
      <w:r>
        <w:separator/>
      </w:r>
    </w:p>
  </w:footnote>
  <w:footnote w:type="continuationSeparator" w:id="0">
    <w:p w14:paraId="5D0AACAD" w14:textId="77777777" w:rsidR="00E919B4" w:rsidRDefault="00E919B4"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58A"/>
    <w:rsid w:val="00026A96"/>
    <w:rsid w:val="00026AA7"/>
    <w:rsid w:val="000270CA"/>
    <w:rsid w:val="000468FC"/>
    <w:rsid w:val="00047DEC"/>
    <w:rsid w:val="000514F2"/>
    <w:rsid w:val="000536F7"/>
    <w:rsid w:val="00063176"/>
    <w:rsid w:val="00064945"/>
    <w:rsid w:val="000717F0"/>
    <w:rsid w:val="00076C78"/>
    <w:rsid w:val="000862DC"/>
    <w:rsid w:val="000B00B7"/>
    <w:rsid w:val="000C0C15"/>
    <w:rsid w:val="000C155F"/>
    <w:rsid w:val="000C333E"/>
    <w:rsid w:val="000C55DA"/>
    <w:rsid w:val="000C6561"/>
    <w:rsid w:val="000D01A0"/>
    <w:rsid w:val="000D1713"/>
    <w:rsid w:val="000E5273"/>
    <w:rsid w:val="000E6C3D"/>
    <w:rsid w:val="000F15BF"/>
    <w:rsid w:val="000F3E74"/>
    <w:rsid w:val="000F757C"/>
    <w:rsid w:val="00100C73"/>
    <w:rsid w:val="001213B2"/>
    <w:rsid w:val="00130FBD"/>
    <w:rsid w:val="0013262C"/>
    <w:rsid w:val="001344EE"/>
    <w:rsid w:val="00151E60"/>
    <w:rsid w:val="00157E94"/>
    <w:rsid w:val="00185A44"/>
    <w:rsid w:val="001959DD"/>
    <w:rsid w:val="001B2F43"/>
    <w:rsid w:val="001B7840"/>
    <w:rsid w:val="001B7FE3"/>
    <w:rsid w:val="001D1C60"/>
    <w:rsid w:val="001D706E"/>
    <w:rsid w:val="001F75FD"/>
    <w:rsid w:val="0020476C"/>
    <w:rsid w:val="0020647A"/>
    <w:rsid w:val="00210D80"/>
    <w:rsid w:val="00211A42"/>
    <w:rsid w:val="00212FE0"/>
    <w:rsid w:val="0021302C"/>
    <w:rsid w:val="0021545D"/>
    <w:rsid w:val="002206DE"/>
    <w:rsid w:val="00223400"/>
    <w:rsid w:val="00224151"/>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7DB"/>
    <w:rsid w:val="00395305"/>
    <w:rsid w:val="003A3A20"/>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93F8A"/>
    <w:rsid w:val="00495C36"/>
    <w:rsid w:val="004A14F7"/>
    <w:rsid w:val="004A7E1F"/>
    <w:rsid w:val="004D1907"/>
    <w:rsid w:val="004E41BA"/>
    <w:rsid w:val="00500FD2"/>
    <w:rsid w:val="00510015"/>
    <w:rsid w:val="005114F1"/>
    <w:rsid w:val="00516D0C"/>
    <w:rsid w:val="005221BE"/>
    <w:rsid w:val="005225D9"/>
    <w:rsid w:val="005332FE"/>
    <w:rsid w:val="00535C96"/>
    <w:rsid w:val="00535D8F"/>
    <w:rsid w:val="00556AB4"/>
    <w:rsid w:val="00561D25"/>
    <w:rsid w:val="00570445"/>
    <w:rsid w:val="00585D5B"/>
    <w:rsid w:val="0059595F"/>
    <w:rsid w:val="005A5C86"/>
    <w:rsid w:val="005B09F3"/>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B2E"/>
    <w:rsid w:val="00786095"/>
    <w:rsid w:val="007A076E"/>
    <w:rsid w:val="007A099B"/>
    <w:rsid w:val="007A6DA2"/>
    <w:rsid w:val="007B44C5"/>
    <w:rsid w:val="007E57F9"/>
    <w:rsid w:val="007E5A1E"/>
    <w:rsid w:val="007E7437"/>
    <w:rsid w:val="007F4A20"/>
    <w:rsid w:val="0081137A"/>
    <w:rsid w:val="0081213A"/>
    <w:rsid w:val="00815045"/>
    <w:rsid w:val="00832CC4"/>
    <w:rsid w:val="00833438"/>
    <w:rsid w:val="00833CF3"/>
    <w:rsid w:val="008357AA"/>
    <w:rsid w:val="008401B3"/>
    <w:rsid w:val="00841E46"/>
    <w:rsid w:val="008507F3"/>
    <w:rsid w:val="008519A9"/>
    <w:rsid w:val="008560F6"/>
    <w:rsid w:val="0085632A"/>
    <w:rsid w:val="0086022D"/>
    <w:rsid w:val="008677F0"/>
    <w:rsid w:val="008926C6"/>
    <w:rsid w:val="00893F40"/>
    <w:rsid w:val="008A597C"/>
    <w:rsid w:val="008A62DF"/>
    <w:rsid w:val="008C07DE"/>
    <w:rsid w:val="008C103D"/>
    <w:rsid w:val="008D033F"/>
    <w:rsid w:val="008E0EEF"/>
    <w:rsid w:val="008E6A72"/>
    <w:rsid w:val="008F6C55"/>
    <w:rsid w:val="00904EDE"/>
    <w:rsid w:val="009214D6"/>
    <w:rsid w:val="00921873"/>
    <w:rsid w:val="009510B9"/>
    <w:rsid w:val="00956A35"/>
    <w:rsid w:val="0096556C"/>
    <w:rsid w:val="009675E5"/>
    <w:rsid w:val="009745FD"/>
    <w:rsid w:val="00980CEC"/>
    <w:rsid w:val="009812B9"/>
    <w:rsid w:val="009837FD"/>
    <w:rsid w:val="00990C48"/>
    <w:rsid w:val="009915C3"/>
    <w:rsid w:val="00993EAA"/>
    <w:rsid w:val="00997DD1"/>
    <w:rsid w:val="009A373E"/>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818D3"/>
    <w:rsid w:val="00AB52F2"/>
    <w:rsid w:val="00AB5FD3"/>
    <w:rsid w:val="00AC7AE4"/>
    <w:rsid w:val="00AD6F11"/>
    <w:rsid w:val="00AE136F"/>
    <w:rsid w:val="00AE30F3"/>
    <w:rsid w:val="00AE47EA"/>
    <w:rsid w:val="00AF1BB1"/>
    <w:rsid w:val="00B243DF"/>
    <w:rsid w:val="00B24C80"/>
    <w:rsid w:val="00B2691B"/>
    <w:rsid w:val="00B5737D"/>
    <w:rsid w:val="00B67A92"/>
    <w:rsid w:val="00B73161"/>
    <w:rsid w:val="00B7357A"/>
    <w:rsid w:val="00B8118F"/>
    <w:rsid w:val="00B964EB"/>
    <w:rsid w:val="00BA2370"/>
    <w:rsid w:val="00BB249C"/>
    <w:rsid w:val="00BB53BE"/>
    <w:rsid w:val="00BB67A8"/>
    <w:rsid w:val="00BC40C8"/>
    <w:rsid w:val="00BD534B"/>
    <w:rsid w:val="00BE0485"/>
    <w:rsid w:val="00BE7828"/>
    <w:rsid w:val="00C00D84"/>
    <w:rsid w:val="00C15563"/>
    <w:rsid w:val="00C23583"/>
    <w:rsid w:val="00C2686B"/>
    <w:rsid w:val="00C27C9B"/>
    <w:rsid w:val="00C34A18"/>
    <w:rsid w:val="00C44777"/>
    <w:rsid w:val="00C51E70"/>
    <w:rsid w:val="00C52367"/>
    <w:rsid w:val="00C555C7"/>
    <w:rsid w:val="00C561E7"/>
    <w:rsid w:val="00C625CC"/>
    <w:rsid w:val="00C62B2C"/>
    <w:rsid w:val="00C6456B"/>
    <w:rsid w:val="00C74A13"/>
    <w:rsid w:val="00C7504B"/>
    <w:rsid w:val="00C83264"/>
    <w:rsid w:val="00C921B4"/>
    <w:rsid w:val="00C92A30"/>
    <w:rsid w:val="00CA3D70"/>
    <w:rsid w:val="00CC251E"/>
    <w:rsid w:val="00CD6A4F"/>
    <w:rsid w:val="00CE4A08"/>
    <w:rsid w:val="00CF5204"/>
    <w:rsid w:val="00D040D6"/>
    <w:rsid w:val="00D04960"/>
    <w:rsid w:val="00D07E21"/>
    <w:rsid w:val="00D07E5B"/>
    <w:rsid w:val="00D10028"/>
    <w:rsid w:val="00D12BE2"/>
    <w:rsid w:val="00D20479"/>
    <w:rsid w:val="00D42FA8"/>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61D4B"/>
    <w:rsid w:val="00F6410A"/>
    <w:rsid w:val="00F75D4A"/>
    <w:rsid w:val="00F77BF9"/>
    <w:rsid w:val="00F835FC"/>
    <w:rsid w:val="00FA162D"/>
    <w:rsid w:val="00FA333B"/>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5E5"/>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748F-C6D7-47B6-8416-B676A1D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Ramona Ranz</cp:lastModifiedBy>
  <cp:revision>5</cp:revision>
  <cp:lastPrinted>2020-05-06T05:08:00Z</cp:lastPrinted>
  <dcterms:created xsi:type="dcterms:W3CDTF">2020-05-06T05:15:00Z</dcterms:created>
  <dcterms:modified xsi:type="dcterms:W3CDTF">2020-06-22T08:43:00Z</dcterms:modified>
</cp:coreProperties>
</file>